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82B7" w14:textId="2FA99AB6" w:rsidR="00215EF6" w:rsidRDefault="00B502E8" w:rsidP="00215EF6">
      <w:pPr>
        <w:pStyle w:val="Titel"/>
      </w:pPr>
      <w:r w:rsidRPr="00B502E8">
        <w:t xml:space="preserve">Linksammlung </w:t>
      </w:r>
      <w:r>
        <w:br/>
      </w:r>
      <w:r w:rsidRPr="00B502E8">
        <w:t xml:space="preserve">Kapitel </w:t>
      </w:r>
      <w:r w:rsidR="00455459" w:rsidRPr="00455459">
        <w:t>«Reise ins Internet»</w:t>
      </w:r>
    </w:p>
    <w:p w14:paraId="7BA4F961" w14:textId="7FA6E8CC" w:rsidR="00B502E8" w:rsidRDefault="00455459" w:rsidP="00B502E8">
      <w:r w:rsidRPr="00455459">
        <w:t xml:space="preserve">Hier finden Sie die Links zu weiterführenden, hilfreichen Informationen und </w:t>
      </w:r>
      <w:proofErr w:type="spellStart"/>
      <w:r w:rsidRPr="00455459">
        <w:t>Videotutorials</w:t>
      </w:r>
      <w:proofErr w:type="spellEnd"/>
      <w:r w:rsidRPr="00455459">
        <w:t xml:space="preserve">, </w:t>
      </w:r>
      <w:r>
        <w:br/>
      </w:r>
      <w:r w:rsidRPr="00455459">
        <w:t>die Ihnen bei der Umsetzung der Unterrichtsidee helfen können.</w:t>
      </w:r>
    </w:p>
    <w:p w14:paraId="3B6C6127" w14:textId="77777777" w:rsidR="00455459" w:rsidRDefault="00455459" w:rsidP="00455459">
      <w:pPr>
        <w:pStyle w:val="berschrift2"/>
      </w:pPr>
      <w:r>
        <w:t>Unterrichtsidee: Unser Themennetz</w:t>
      </w:r>
    </w:p>
    <w:p w14:paraId="47D7EA23" w14:textId="20AA7DD0" w:rsidR="00455459" w:rsidRDefault="00455459" w:rsidP="00455459">
      <w:pPr>
        <w:pStyle w:val="berschrift3"/>
      </w:pPr>
      <w:r>
        <w:t xml:space="preserve">SRF – </w:t>
      </w:r>
      <w:proofErr w:type="spellStart"/>
      <w:r>
        <w:t>myschool</w:t>
      </w:r>
      <w:proofErr w:type="spellEnd"/>
      <w:r>
        <w:t>: Wie funktioniert das Internet?</w:t>
      </w:r>
    </w:p>
    <w:p w14:paraId="413E19CE" w14:textId="77777777" w:rsidR="00455459" w:rsidRDefault="00455459" w:rsidP="00455459">
      <w:r>
        <w:t>https://www.srf.ch/sendungen/myschool/wie-funktioniert-das-internet</w:t>
      </w:r>
    </w:p>
    <w:p w14:paraId="0670CC8E" w14:textId="630E8224" w:rsidR="00455459" w:rsidRDefault="00455459" w:rsidP="00455459">
      <w:pPr>
        <w:pStyle w:val="berschrift3"/>
      </w:pPr>
      <w:r>
        <w:t>Löwenzahn – Wie funktioniert das Internet?</w:t>
      </w:r>
    </w:p>
    <w:p w14:paraId="30641976" w14:textId="77777777" w:rsidR="00455459" w:rsidRDefault="00455459" w:rsidP="00455459">
      <w:r>
        <w:t>https://www.youtube.com/watch?v=vM-ikoKUDBQ</w:t>
      </w:r>
    </w:p>
    <w:p w14:paraId="072EB4F1" w14:textId="77777777" w:rsidR="00455459" w:rsidRDefault="00455459" w:rsidP="00455459">
      <w:pPr>
        <w:pStyle w:val="berschrift2"/>
      </w:pPr>
      <w:r>
        <w:t>Unterrichtsidee: Wetterbericht</w:t>
      </w:r>
    </w:p>
    <w:p w14:paraId="25E03567" w14:textId="77777777" w:rsidR="00455459" w:rsidRDefault="00455459" w:rsidP="00455459">
      <w:r>
        <w:t>www.srf.ch/meteo</w:t>
      </w:r>
    </w:p>
    <w:p w14:paraId="749D6BD2" w14:textId="77777777" w:rsidR="00455459" w:rsidRDefault="00455459" w:rsidP="00455459">
      <w:r>
        <w:t>www.kidsweb.de/schule/wetter/wetter_spezial.html</w:t>
      </w:r>
    </w:p>
    <w:p w14:paraId="2F399F55" w14:textId="77777777" w:rsidR="00455459" w:rsidRDefault="00455459" w:rsidP="00455459">
      <w:pPr>
        <w:pStyle w:val="berschrift2"/>
      </w:pPr>
      <w:r>
        <w:t>Unterrichtsidee: Jagd im Kinderlexikon</w:t>
      </w:r>
    </w:p>
    <w:p w14:paraId="50A25EE3" w14:textId="77777777" w:rsidR="00455459" w:rsidRDefault="00455459" w:rsidP="00455459">
      <w:r>
        <w:t>www.klexikon.ch</w:t>
      </w:r>
    </w:p>
    <w:p w14:paraId="42CC60CC" w14:textId="77777777" w:rsidR="00455459" w:rsidRDefault="00455459" w:rsidP="00455459">
      <w:pPr>
        <w:pStyle w:val="berschrift3"/>
      </w:pPr>
      <w:r>
        <w:t>Ein Kreuzworträtsel kann hier selber erstellt werden:</w:t>
      </w:r>
    </w:p>
    <w:p w14:paraId="35AA5A30" w14:textId="77777777" w:rsidR="00455459" w:rsidRDefault="00455459" w:rsidP="00455459">
      <w:r>
        <w:t>www.xwords-generator.de/de</w:t>
      </w:r>
    </w:p>
    <w:p w14:paraId="216DE7E0" w14:textId="43CD4DB3" w:rsidR="00455459" w:rsidRDefault="00455459" w:rsidP="00B502E8">
      <w:bookmarkStart w:id="0" w:name="_GoBack"/>
      <w:bookmarkEnd w:id="0"/>
    </w:p>
    <w:sectPr w:rsidR="00455459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68E6" w14:textId="77777777" w:rsidR="00215EF6" w:rsidRDefault="00215EF6" w:rsidP="00FB0212">
      <w:pPr>
        <w:spacing w:line="240" w:lineRule="auto"/>
      </w:pPr>
      <w:r>
        <w:separator/>
      </w:r>
    </w:p>
  </w:endnote>
  <w:endnote w:type="continuationSeparator" w:id="0">
    <w:p w14:paraId="267FB055" w14:textId="77777777" w:rsidR="00215EF6" w:rsidRDefault="00215E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9739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29250EE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2080F245" wp14:editId="0DDB01C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4418" w14:textId="77777777" w:rsidR="00215EF6" w:rsidRDefault="00215EF6" w:rsidP="00FB0212">
      <w:pPr>
        <w:spacing w:line="240" w:lineRule="auto"/>
      </w:pPr>
    </w:p>
  </w:footnote>
  <w:footnote w:type="continuationSeparator" w:id="0">
    <w:p w14:paraId="1911DE1B" w14:textId="77777777" w:rsidR="00215EF6" w:rsidRDefault="00215E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CBFF" w14:textId="77777777" w:rsidR="00FB0212" w:rsidRDefault="00FB0212">
    <w:pPr>
      <w:pStyle w:val="Kopfzeile"/>
      <w:rPr>
        <w:b/>
      </w:rPr>
    </w:pPr>
    <w:r>
      <w:tab/>
    </w:r>
  </w:p>
  <w:p w14:paraId="4248AEE2" w14:textId="2231B1CE" w:rsidR="00AB7D93" w:rsidRPr="00AB7D93" w:rsidRDefault="00455459">
    <w:pPr>
      <w:pStyle w:val="Kopfzeile"/>
      <w:rPr>
        <w:b/>
        <w:bCs/>
      </w:rPr>
    </w:pPr>
    <w:r w:rsidRPr="00455459">
      <w:rPr>
        <w:b/>
        <w:bCs/>
      </w:rPr>
      <w:t>Reise ins Internet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F6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15EF6"/>
    <w:rsid w:val="00225A95"/>
    <w:rsid w:val="002502B0"/>
    <w:rsid w:val="00251786"/>
    <w:rsid w:val="00314D27"/>
    <w:rsid w:val="00321841"/>
    <w:rsid w:val="00342238"/>
    <w:rsid w:val="003838FC"/>
    <w:rsid w:val="003B66F4"/>
    <w:rsid w:val="003D69BB"/>
    <w:rsid w:val="003E14BF"/>
    <w:rsid w:val="003F00C0"/>
    <w:rsid w:val="004071A2"/>
    <w:rsid w:val="004202F9"/>
    <w:rsid w:val="0045545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44742"/>
    <w:rsid w:val="00A67B59"/>
    <w:rsid w:val="00A951EC"/>
    <w:rsid w:val="00AA10D7"/>
    <w:rsid w:val="00AB7D93"/>
    <w:rsid w:val="00AD3C46"/>
    <w:rsid w:val="00B21936"/>
    <w:rsid w:val="00B30255"/>
    <w:rsid w:val="00B502E8"/>
    <w:rsid w:val="00B50E77"/>
    <w:rsid w:val="00B846C6"/>
    <w:rsid w:val="00B90177"/>
    <w:rsid w:val="00BB5AE8"/>
    <w:rsid w:val="00BE21F3"/>
    <w:rsid w:val="00BE7A75"/>
    <w:rsid w:val="00BF48FA"/>
    <w:rsid w:val="00C44D44"/>
    <w:rsid w:val="00C6038B"/>
    <w:rsid w:val="00C82F42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6AD63A8"/>
  <w15:docId w15:val="{9A3686BA-E0D4-41D0-A762-D6C2CBB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1AD-5B3F-40F5-B88E-9F61955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5</cp:revision>
  <cp:lastPrinted>2020-02-19T09:53:00Z</cp:lastPrinted>
  <dcterms:created xsi:type="dcterms:W3CDTF">2020-02-18T09:04:00Z</dcterms:created>
  <dcterms:modified xsi:type="dcterms:W3CDTF">2020-02-19T09:53:00Z</dcterms:modified>
</cp:coreProperties>
</file>